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1C59" w14:textId="0F1F4B8C" w:rsidR="00633C0E" w:rsidRPr="007A1802" w:rsidRDefault="00633C0E">
      <w:bookmarkStart w:id="0" w:name="_GoBack"/>
      <w:bookmarkEnd w:id="0"/>
    </w:p>
    <w:p w14:paraId="628F4F95" w14:textId="0319F7CF" w:rsidR="00633C0E" w:rsidRPr="007A1802" w:rsidRDefault="00441BB1">
      <w:r>
        <w:rPr>
          <w:noProof/>
        </w:rPr>
        <w:drawing>
          <wp:anchor distT="0" distB="0" distL="114300" distR="114300" simplePos="0" relativeHeight="251667456" behindDoc="1" locked="0" layoutInCell="1" allowOverlap="1" wp14:anchorId="48E7105A" wp14:editId="68141378">
            <wp:simplePos x="0" y="0"/>
            <wp:positionH relativeFrom="column">
              <wp:posOffset>381000</wp:posOffset>
            </wp:positionH>
            <wp:positionV relativeFrom="paragraph">
              <wp:posOffset>161290</wp:posOffset>
            </wp:positionV>
            <wp:extent cx="2192020" cy="14573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EB62" w14:textId="77777777" w:rsidR="00633C0E" w:rsidRPr="007A1802" w:rsidRDefault="00633C0E"/>
    <w:p w14:paraId="520EE9CA" w14:textId="3D15A9A5" w:rsidR="00633C0E" w:rsidRPr="007A1802" w:rsidRDefault="00633C0E"/>
    <w:p w14:paraId="212BC666" w14:textId="77777777" w:rsidR="00633C0E" w:rsidRPr="007A1802" w:rsidRDefault="00633C0E"/>
    <w:p w14:paraId="2766ECA1" w14:textId="3D095D0B" w:rsidR="00633C0E" w:rsidRPr="007A1802" w:rsidRDefault="00BE1E96" w:rsidP="00BE1E96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290B175" w14:textId="6A9C5F70" w:rsidR="00633C0E" w:rsidRPr="007A1802" w:rsidRDefault="00BE1E96" w:rsidP="00BE1E96">
      <w:pPr>
        <w:spacing w:after="0" w:line="240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2CC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14:paraId="73F4AE97" w14:textId="77777777" w:rsidR="00633C0E" w:rsidRPr="007A1802" w:rsidRDefault="00C42CC7" w:rsidP="00BE1E96">
      <w:pPr>
        <w:spacing w:after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</w:t>
      </w:r>
      <w:r w:rsidR="00BE1E96">
        <w:rPr>
          <w:sz w:val="28"/>
          <w:szCs w:val="28"/>
        </w:rPr>
        <w:t xml:space="preserve"> </w:t>
      </w:r>
      <w:r w:rsidR="00633C0E" w:rsidRPr="007A1802">
        <w:rPr>
          <w:sz w:val="18"/>
          <w:szCs w:val="18"/>
        </w:rPr>
        <w:t>Loja 31-15 y Buenos Aires Telf. 03-2961680</w:t>
      </w:r>
    </w:p>
    <w:p w14:paraId="0CDAD5F0" w14:textId="77777777" w:rsidR="00633C0E" w:rsidRPr="005E6778" w:rsidRDefault="00BE1E96" w:rsidP="00BE1E96">
      <w:pPr>
        <w:spacing w:after="0" w:line="240" w:lineRule="auto"/>
        <w:rPr>
          <w:sz w:val="18"/>
          <w:szCs w:val="18"/>
          <w:lang w:val="pt-BR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633C0E" w:rsidRPr="005E6778">
        <w:rPr>
          <w:sz w:val="18"/>
          <w:szCs w:val="18"/>
          <w:lang w:val="pt-BR"/>
        </w:rPr>
        <w:t>RIOBAMBA-ECUADOR</w:t>
      </w:r>
    </w:p>
    <w:p w14:paraId="424E0E10" w14:textId="77777777" w:rsidR="00633C0E" w:rsidRPr="005E6778" w:rsidRDefault="00633C0E" w:rsidP="00633C0E">
      <w:pPr>
        <w:rPr>
          <w:lang w:val="pt-BR"/>
        </w:rPr>
      </w:pPr>
    </w:p>
    <w:p w14:paraId="477E464B" w14:textId="77777777" w:rsidR="002B06B4" w:rsidRPr="005E6778" w:rsidRDefault="002B06B4" w:rsidP="00BE1E96">
      <w:pPr>
        <w:rPr>
          <w:lang w:val="pt-BR"/>
        </w:rPr>
      </w:pPr>
      <w:r w:rsidRPr="005E6778">
        <w:rPr>
          <w:lang w:val="pt-BR"/>
        </w:rPr>
        <w:t xml:space="preserve">                </w:t>
      </w:r>
    </w:p>
    <w:p w14:paraId="525B73DA" w14:textId="77777777" w:rsidR="00633C0E" w:rsidRPr="005E6778" w:rsidRDefault="002B06B4" w:rsidP="002B06B4">
      <w:pPr>
        <w:ind w:firstLine="708"/>
        <w:rPr>
          <w:lang w:val="pt-BR"/>
        </w:rPr>
      </w:pPr>
      <w:r w:rsidRPr="005E6778">
        <w:rPr>
          <w:lang w:val="pt-BR"/>
        </w:rPr>
        <w:t xml:space="preserve">   </w:t>
      </w:r>
      <w:r w:rsidR="00BE1E96" w:rsidRPr="005E6778">
        <w:rPr>
          <w:lang w:val="pt-BR"/>
        </w:rPr>
        <w:t xml:space="preserve">   </w:t>
      </w:r>
      <w:r w:rsidR="00633C0E" w:rsidRPr="005E6778">
        <w:rPr>
          <w:lang w:val="pt-BR"/>
        </w:rPr>
        <w:t>Nº………………………………….</w:t>
      </w:r>
    </w:p>
    <w:p w14:paraId="19784C69" w14:textId="77777777" w:rsidR="00633C0E" w:rsidRPr="005E6778" w:rsidRDefault="00BE1E96" w:rsidP="00633C0E">
      <w:pPr>
        <w:rPr>
          <w:lang w:val="pt-BR"/>
        </w:rPr>
      </w:pPr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771C7" wp14:editId="3804B89C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009A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46E771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D0A009A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718264C" w14:textId="77777777" w:rsidR="00633C0E" w:rsidRPr="005E6778" w:rsidRDefault="00633C0E" w:rsidP="00633C0E">
      <w:pPr>
        <w:rPr>
          <w:lang w:val="pt-BR"/>
        </w:rPr>
      </w:pPr>
    </w:p>
    <w:p w14:paraId="3481F665" w14:textId="77777777" w:rsidR="00633C0E" w:rsidRPr="005E6778" w:rsidRDefault="00633C0E" w:rsidP="00633C0E">
      <w:pPr>
        <w:rPr>
          <w:lang w:val="pt-BR"/>
        </w:rPr>
      </w:pPr>
    </w:p>
    <w:p w14:paraId="78D650C9" w14:textId="77777777" w:rsidR="00633C0E" w:rsidRPr="005E6778" w:rsidRDefault="00633C0E" w:rsidP="00633C0E">
      <w:pPr>
        <w:rPr>
          <w:lang w:val="pt-BR"/>
        </w:rPr>
      </w:pPr>
    </w:p>
    <w:p w14:paraId="50E635E4" w14:textId="77777777" w:rsidR="00633C0E" w:rsidRPr="005E6778" w:rsidRDefault="00633C0E" w:rsidP="00633C0E">
      <w:pPr>
        <w:rPr>
          <w:lang w:val="pt-BR"/>
        </w:rPr>
      </w:pPr>
    </w:p>
    <w:p w14:paraId="2AAE43DF" w14:textId="77777777" w:rsidR="002B06B4" w:rsidRPr="005E6778" w:rsidRDefault="002B06B4" w:rsidP="00633C0E">
      <w:pPr>
        <w:rPr>
          <w:lang w:val="pt-BR"/>
        </w:rPr>
      </w:pPr>
    </w:p>
    <w:p w14:paraId="7A6E85E5" w14:textId="77777777" w:rsidR="002B06B4" w:rsidRPr="005E6778" w:rsidRDefault="002B06B4" w:rsidP="00633C0E">
      <w:pPr>
        <w:rPr>
          <w:lang w:val="pt-BR"/>
        </w:rPr>
      </w:pPr>
    </w:p>
    <w:p w14:paraId="7D1391C2" w14:textId="75B24C0B" w:rsidR="00633C0E" w:rsidRPr="005E6778" w:rsidRDefault="008E0065" w:rsidP="008E0065">
      <w:pPr>
        <w:spacing w:after="0" w:line="240" w:lineRule="auto"/>
        <w:ind w:left="708"/>
        <w:rPr>
          <w:lang w:val="pt-BR"/>
        </w:rPr>
      </w:pPr>
      <w:r w:rsidRPr="005E6778">
        <w:rPr>
          <w:lang w:val="pt-BR"/>
        </w:rPr>
        <w:t xml:space="preserve">    </w:t>
      </w:r>
      <w:r w:rsidR="009A0A17" w:rsidRPr="005E6778">
        <w:rPr>
          <w:lang w:val="pt-BR"/>
        </w:rPr>
        <w:t>…</w:t>
      </w:r>
      <w:r w:rsidR="00633C0E" w:rsidRPr="005E6778">
        <w:rPr>
          <w:lang w:val="pt-BR"/>
        </w:rPr>
        <w:t>………………………..…..………</w:t>
      </w:r>
      <w:r w:rsidR="00380FC5" w:rsidRPr="005E6778">
        <w:rPr>
          <w:lang w:val="pt-BR"/>
        </w:rPr>
        <w:t>.......</w:t>
      </w:r>
      <w:r w:rsidR="00633C0E" w:rsidRPr="005E6778">
        <w:rPr>
          <w:lang w:val="pt-BR"/>
        </w:rPr>
        <w:t>…</w:t>
      </w:r>
    </w:p>
    <w:p w14:paraId="72CBAB25" w14:textId="68B9BCB7" w:rsidR="00633C0E" w:rsidRPr="009A0A17" w:rsidRDefault="00BE1E96" w:rsidP="002B06B4">
      <w:pPr>
        <w:spacing w:after="0" w:line="240" w:lineRule="auto"/>
        <w:ind w:firstLine="708"/>
        <w:rPr>
          <w:lang w:val="pt-BR"/>
        </w:rPr>
      </w:pPr>
      <w:r w:rsidRPr="005E6778">
        <w:rPr>
          <w:lang w:val="pt-BR"/>
        </w:rPr>
        <w:t xml:space="preserve">    </w:t>
      </w:r>
      <w:r w:rsidR="00CB608E" w:rsidRPr="009A0A17">
        <w:rPr>
          <w:lang w:val="pt-BR"/>
        </w:rPr>
        <w:t>Dra.</w:t>
      </w:r>
      <w:r w:rsidR="00380FC5" w:rsidRPr="009A0A17">
        <w:rPr>
          <w:lang w:val="pt-BR"/>
        </w:rPr>
        <w:t xml:space="preserve"> </w:t>
      </w:r>
      <w:r w:rsidR="009A0A17">
        <w:rPr>
          <w:lang w:val="pt-BR"/>
        </w:rPr>
        <w:t xml:space="preserve">Maria </w:t>
      </w:r>
      <w:r w:rsidR="00380FC5" w:rsidRPr="009A0A17">
        <w:rPr>
          <w:lang w:val="pt-BR"/>
        </w:rPr>
        <w:t xml:space="preserve">Renata </w:t>
      </w:r>
      <w:proofErr w:type="spellStart"/>
      <w:r w:rsidR="00380FC5" w:rsidRPr="009A0A17">
        <w:rPr>
          <w:lang w:val="pt-BR"/>
        </w:rPr>
        <w:t>Costales</w:t>
      </w:r>
      <w:proofErr w:type="spellEnd"/>
      <w:r w:rsidR="009A0A17">
        <w:rPr>
          <w:lang w:val="pt-BR"/>
        </w:rPr>
        <w:t xml:space="preserve">, </w:t>
      </w:r>
      <w:proofErr w:type="spellStart"/>
      <w:r w:rsidR="009A0A17">
        <w:rPr>
          <w:lang w:val="pt-BR"/>
        </w:rPr>
        <w:t>MsC</w:t>
      </w:r>
      <w:proofErr w:type="spellEnd"/>
      <w:r w:rsidR="009A0A17">
        <w:rPr>
          <w:lang w:val="pt-BR"/>
        </w:rPr>
        <w:t>.</w:t>
      </w:r>
    </w:p>
    <w:p w14:paraId="0A71AB66" w14:textId="77777777" w:rsidR="00633C0E" w:rsidRPr="005E6778" w:rsidRDefault="00BE1E96" w:rsidP="002B06B4">
      <w:pPr>
        <w:spacing w:after="0" w:line="240" w:lineRule="auto"/>
        <w:rPr>
          <w:b/>
        </w:rPr>
      </w:pPr>
      <w:r w:rsidRPr="009A0A17">
        <w:rPr>
          <w:b/>
          <w:lang w:val="pt-BR"/>
        </w:rPr>
        <w:t xml:space="preserve">                                  </w:t>
      </w:r>
      <w:r w:rsidR="001E3FFA" w:rsidRPr="005E6778">
        <w:rPr>
          <w:b/>
        </w:rPr>
        <w:t>RECTORA</w:t>
      </w:r>
    </w:p>
    <w:p w14:paraId="45C90C65" w14:textId="16448403" w:rsidR="00633C0E" w:rsidRPr="005E6778" w:rsidRDefault="00633C0E" w:rsidP="00633C0E">
      <w:pPr>
        <w:jc w:val="center"/>
      </w:pPr>
    </w:p>
    <w:p w14:paraId="4CED5C34" w14:textId="77777777" w:rsidR="00BE1E96" w:rsidRPr="005E6778" w:rsidRDefault="00BE1E96" w:rsidP="00633C0E">
      <w:pPr>
        <w:jc w:val="center"/>
      </w:pPr>
    </w:p>
    <w:p w14:paraId="48F704BE" w14:textId="77777777" w:rsidR="001E3FFA" w:rsidRPr="005E6778" w:rsidRDefault="001E3FFA" w:rsidP="00633C0E">
      <w:pPr>
        <w:jc w:val="center"/>
      </w:pPr>
    </w:p>
    <w:p w14:paraId="477DBC4C" w14:textId="59C6F1FD" w:rsidR="002B06B4" w:rsidRPr="005E6778" w:rsidRDefault="008E0065" w:rsidP="00633C0E">
      <w:pPr>
        <w:jc w:val="center"/>
      </w:pPr>
      <w:r w:rsidRPr="005E6778">
        <w:t xml:space="preserve"> </w:t>
      </w:r>
    </w:p>
    <w:p w14:paraId="3DAD9031" w14:textId="1DB95FA4" w:rsidR="00633C0E" w:rsidRPr="007A1802" w:rsidRDefault="00BE1E96" w:rsidP="002B06B4">
      <w:pPr>
        <w:spacing w:after="0" w:line="240" w:lineRule="auto"/>
        <w:ind w:left="708"/>
      </w:pPr>
      <w:r w:rsidRPr="005E6778">
        <w:t xml:space="preserve">     </w:t>
      </w:r>
      <w:r w:rsidR="00633C0E" w:rsidRPr="007A1802">
        <w:t>………………………….……</w:t>
      </w:r>
      <w:r w:rsidR="00380FC5">
        <w:t>………..</w:t>
      </w:r>
      <w:r w:rsidR="00633C0E" w:rsidRPr="007A1802">
        <w:t>……..</w:t>
      </w:r>
    </w:p>
    <w:p w14:paraId="468186CF" w14:textId="6B82A2C9" w:rsidR="00633C0E" w:rsidRPr="007A1802" w:rsidRDefault="00BE1E96" w:rsidP="002B06B4">
      <w:pPr>
        <w:spacing w:after="0" w:line="240" w:lineRule="auto"/>
      </w:pPr>
      <w:r>
        <w:t xml:space="preserve">                    </w:t>
      </w:r>
      <w:r w:rsidR="0031343F">
        <w:t>Lic. Mónica Rondal Urquizo</w:t>
      </w:r>
    </w:p>
    <w:p w14:paraId="721D9953" w14:textId="04F4E2F8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</w:t>
      </w:r>
      <w:r w:rsidR="0031343F">
        <w:rPr>
          <w:b/>
        </w:rPr>
        <w:t xml:space="preserve">  CONTABILIDAD</w:t>
      </w:r>
    </w:p>
    <w:p w14:paraId="748FF518" w14:textId="77777777" w:rsidR="00633C0E" w:rsidRPr="007A1802" w:rsidRDefault="00633C0E" w:rsidP="00633C0E"/>
    <w:p w14:paraId="51BA81F1" w14:textId="70EDF30F" w:rsidR="00633C0E" w:rsidRPr="007A1802" w:rsidRDefault="001E3FFA" w:rsidP="00633C0E">
      <w:r w:rsidRPr="007A1802">
        <w:t xml:space="preserve">         </w:t>
      </w:r>
      <w:r w:rsidR="00BE1E96">
        <w:t xml:space="preserve"> </w:t>
      </w:r>
      <w:r w:rsidRPr="007A1802">
        <w:t xml:space="preserve"> </w:t>
      </w:r>
      <w:r w:rsidR="00BE1E96">
        <w:t xml:space="preserve"> </w:t>
      </w:r>
      <w:r w:rsidR="008E0065" w:rsidRPr="007A1802">
        <w:t>Fecha:</w:t>
      </w:r>
      <w:r w:rsidR="008E0065">
        <w:t xml:space="preserve"> </w:t>
      </w:r>
      <w:r w:rsidR="00633C0E" w:rsidRPr="007A1802">
        <w:t>………………………</w:t>
      </w:r>
      <w:proofErr w:type="gramStart"/>
      <w:r w:rsidR="00633C0E" w:rsidRPr="007A1802">
        <w:t>…….</w:t>
      </w:r>
      <w:proofErr w:type="gramEnd"/>
      <w:r w:rsidR="00633C0E" w:rsidRPr="007A1802">
        <w:t>…</w:t>
      </w:r>
    </w:p>
    <w:p w14:paraId="7B17EDDD" w14:textId="7129F020" w:rsidR="00633C0E" w:rsidRPr="007A1802" w:rsidRDefault="001E3FFA" w:rsidP="00633C0E">
      <w:r w:rsidRPr="007A1802">
        <w:t xml:space="preserve">         </w:t>
      </w:r>
      <w:r w:rsidR="00BE1E96">
        <w:t xml:space="preserve">   </w:t>
      </w:r>
      <w:r w:rsidR="008E0065" w:rsidRPr="007A1802">
        <w:t>Hora:</w:t>
      </w:r>
      <w:r w:rsidR="008E0065">
        <w:t xml:space="preserve"> </w:t>
      </w:r>
      <w:r w:rsidR="00633C0E" w:rsidRPr="007A1802">
        <w:t>…………………</w:t>
      </w:r>
      <w:r w:rsidR="002B06B4">
        <w:t>…………</w:t>
      </w:r>
      <w:r w:rsidR="00633C0E" w:rsidRPr="007A1802">
        <w:t>…...</w:t>
      </w:r>
    </w:p>
    <w:p w14:paraId="600D2607" w14:textId="77777777" w:rsidR="00633C0E" w:rsidRPr="007A1802" w:rsidRDefault="00633C0E" w:rsidP="00633C0E">
      <w:pPr>
        <w:rPr>
          <w:sz w:val="20"/>
          <w:szCs w:val="20"/>
        </w:rPr>
      </w:pPr>
    </w:p>
    <w:p w14:paraId="7378C65D" w14:textId="77777777" w:rsidR="00DC39E4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9064C" w:rsidRPr="007A1802">
        <w:rPr>
          <w:sz w:val="20"/>
          <w:szCs w:val="20"/>
        </w:rPr>
        <w:t xml:space="preserve"> </w:t>
      </w:r>
    </w:p>
    <w:p w14:paraId="7B5EC63B" w14:textId="77777777" w:rsidR="00633C0E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7DE7CDBA" w14:textId="721FBD15" w:rsidR="00633C0E" w:rsidRPr="007A1802" w:rsidRDefault="00633C0E"/>
    <w:p w14:paraId="40CC41FF" w14:textId="6C577491" w:rsidR="00633C0E" w:rsidRPr="007A1802" w:rsidRDefault="00F9064C"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D737D9" wp14:editId="4AC1B600">
                <wp:simplePos x="0" y="0"/>
                <wp:positionH relativeFrom="margin">
                  <wp:posOffset>4477385</wp:posOffset>
                </wp:positionH>
                <wp:positionV relativeFrom="paragraph">
                  <wp:posOffset>-118745</wp:posOffset>
                </wp:positionV>
                <wp:extent cx="232410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A327" w14:textId="4393A292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ESPECIE VALORADA $ </w:t>
                            </w:r>
                            <w:r w:rsidR="0089752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 w:rsidR="0099286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</w:t>
                            </w:r>
                            <w:r w:rsidR="0099286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="00D54781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oundrect w14:anchorId="36D737D9" id="_x0000_s1027" style="position:absolute;margin-left:352.55pt;margin-top:-9.35pt;width:183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" fillcolor="#70ad47 [3209]" strokecolor="white [3201]" strokeweight="1.5pt">
                <v:stroke joinstyle="miter"/>
                <v:textbox>
                  <w:txbxContent>
                    <w:p w14:paraId="3E98A327" w14:textId="4393A292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ESPECIE VALORADA $ </w:t>
                      </w:r>
                      <w:r w:rsidR="00897529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 w:rsidR="0099286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,</w:t>
                      </w:r>
                      <w:r w:rsidR="0099286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="00D54781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0C9CFD" w14:textId="77777777" w:rsidR="00DC39E4" w:rsidRPr="007A1802" w:rsidRDefault="00DC39E4"/>
    <w:p w14:paraId="39EF8F72" w14:textId="77777777" w:rsidR="00DC39E4" w:rsidRPr="00D54781" w:rsidRDefault="0099286F" w:rsidP="00D54781">
      <w:pPr>
        <w:jc w:val="center"/>
        <w:rPr>
          <w:b/>
          <w:sz w:val="28"/>
        </w:rPr>
      </w:pPr>
      <w:r>
        <w:rPr>
          <w:b/>
          <w:sz w:val="28"/>
          <w:highlight w:val="lightGray"/>
        </w:rPr>
        <w:t>Solicitud de Vinculación con la Sociedad</w:t>
      </w:r>
      <w:r>
        <w:rPr>
          <w:b/>
          <w:sz w:val="28"/>
        </w:rPr>
        <w:t xml:space="preserve"> </w:t>
      </w:r>
    </w:p>
    <w:p w14:paraId="365ED3DE" w14:textId="77777777" w:rsidR="00633C0E" w:rsidRPr="007A1802" w:rsidRDefault="00633C0E" w:rsidP="00633C0E">
      <w:pPr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5-12-19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99286F" w:rsidRPr="004B5F6A">
            <w:rPr>
              <w:rStyle w:val="Textodelmarcadordeposicin"/>
            </w:rPr>
            <w:t>Haga clic aquí para escribir una fecha.</w:t>
          </w:r>
        </w:sdtContent>
      </w:sdt>
    </w:p>
    <w:p w14:paraId="6EF2C21D" w14:textId="77777777" w:rsidR="00633C0E" w:rsidRPr="007A1802" w:rsidRDefault="00633C0E" w:rsidP="00633C0E">
      <w:pPr>
        <w:jc w:val="both"/>
        <w:rPr>
          <w:sz w:val="21"/>
          <w:szCs w:val="21"/>
        </w:rPr>
      </w:pPr>
    </w:p>
    <w:p w14:paraId="720DC3E6" w14:textId="77777777" w:rsidR="001E3FFA" w:rsidRPr="007A1802" w:rsidRDefault="001E3FFA" w:rsidP="00633C0E">
      <w:pPr>
        <w:jc w:val="both"/>
        <w:rPr>
          <w:sz w:val="21"/>
          <w:szCs w:val="21"/>
        </w:rPr>
      </w:pPr>
    </w:p>
    <w:p w14:paraId="15214804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Señor</w:t>
      </w:r>
      <w:r w:rsidR="00F9064C" w:rsidRPr="007A1802">
        <w:rPr>
          <w:sz w:val="21"/>
          <w:szCs w:val="21"/>
        </w:rPr>
        <w:t>a</w:t>
      </w:r>
      <w:r w:rsidRPr="007A1802">
        <w:rPr>
          <w:sz w:val="21"/>
          <w:szCs w:val="21"/>
        </w:rPr>
        <w:t xml:space="preserve"> </w:t>
      </w:r>
    </w:p>
    <w:p w14:paraId="38D485DD" w14:textId="77777777" w:rsidR="00633C0E" w:rsidRPr="007A1802" w:rsidRDefault="00F65964" w:rsidP="00BE1E96">
      <w:pPr>
        <w:spacing w:after="0" w:line="240" w:lineRule="auto"/>
        <w:jc w:val="both"/>
        <w:rPr>
          <w:sz w:val="21"/>
          <w:szCs w:val="21"/>
          <w:lang w:val="es-ES"/>
        </w:rPr>
      </w:pPr>
      <w:r w:rsidRPr="007A1802">
        <w:rPr>
          <w:sz w:val="21"/>
          <w:szCs w:val="21"/>
          <w:lang w:val="es-ES"/>
        </w:rPr>
        <w:t>Rector</w:t>
      </w:r>
      <w:r w:rsidR="00F9064C" w:rsidRPr="007A1802">
        <w:rPr>
          <w:sz w:val="21"/>
          <w:szCs w:val="21"/>
          <w:lang w:val="es-ES"/>
        </w:rPr>
        <w:t>a</w:t>
      </w:r>
      <w:r w:rsidR="009E6ABD">
        <w:rPr>
          <w:sz w:val="21"/>
          <w:szCs w:val="21"/>
          <w:lang w:val="es-ES"/>
        </w:rPr>
        <w:t xml:space="preserve"> I</w:t>
      </w:r>
      <w:r w:rsidR="00FF7A9A">
        <w:rPr>
          <w:sz w:val="21"/>
          <w:szCs w:val="21"/>
          <w:lang w:val="es-ES"/>
        </w:rPr>
        <w:t>S</w:t>
      </w:r>
      <w:r w:rsidR="009E6ABD">
        <w:rPr>
          <w:sz w:val="21"/>
          <w:szCs w:val="21"/>
          <w:lang w:val="es-ES"/>
        </w:rPr>
        <w:t>T</w:t>
      </w:r>
      <w:r w:rsidRPr="007A1802">
        <w:rPr>
          <w:sz w:val="21"/>
          <w:szCs w:val="21"/>
          <w:lang w:val="es-ES"/>
        </w:rPr>
        <w:t>MAS</w:t>
      </w:r>
      <w:r w:rsidR="004B1FAF" w:rsidRPr="007A1802">
        <w:rPr>
          <w:sz w:val="21"/>
          <w:szCs w:val="21"/>
          <w:lang w:val="es-ES"/>
        </w:rPr>
        <w:t xml:space="preserve"> </w:t>
      </w:r>
    </w:p>
    <w:p w14:paraId="4C2042E8" w14:textId="1949BB87" w:rsidR="00633C0E" w:rsidRPr="007A1802" w:rsidRDefault="009A0A17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Presente. -</w:t>
      </w:r>
    </w:p>
    <w:p w14:paraId="0CB38D09" w14:textId="77777777" w:rsidR="00633C0E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F364212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06749292" w14:textId="5CD0DBEC" w:rsidR="001B705A" w:rsidRPr="007A1802" w:rsidRDefault="007613B6" w:rsidP="001B705A">
      <w:pPr>
        <w:spacing w:before="240" w:after="120" w:line="240" w:lineRule="auto"/>
        <w:jc w:val="both"/>
        <w:rPr>
          <w:sz w:val="21"/>
          <w:szCs w:val="21"/>
        </w:rPr>
      </w:pPr>
      <w:proofErr w:type="gramStart"/>
      <w:r w:rsidRPr="007A1802">
        <w:rPr>
          <w:sz w:val="21"/>
          <w:szCs w:val="21"/>
        </w:rPr>
        <w:t>Yo</w:t>
      </w:r>
      <w:r w:rsidRPr="00E245BC">
        <w:rPr>
          <w:sz w:val="18"/>
          <w:szCs w:val="21"/>
        </w:rPr>
        <w:t xml:space="preserve">, </w:t>
      </w:r>
      <w:r>
        <w:rPr>
          <w:sz w:val="18"/>
          <w:szCs w:val="21"/>
        </w:rPr>
        <w:t xml:space="preserve"> </w:t>
      </w:r>
      <w:r w:rsidR="001B705A">
        <w:rPr>
          <w:sz w:val="21"/>
          <w:szCs w:val="21"/>
          <w:shd w:val="clear" w:color="auto" w:fill="EDF5E7"/>
        </w:rPr>
        <w:t xml:space="preserve"> </w:t>
      </w:r>
      <w:proofErr w:type="gramEnd"/>
      <w:r w:rsidR="001B705A">
        <w:rPr>
          <w:sz w:val="21"/>
          <w:szCs w:val="21"/>
          <w:shd w:val="clear" w:color="auto" w:fill="EDF5E7"/>
        </w:rPr>
        <w:t xml:space="preserve">  </w:t>
      </w:r>
      <w:r w:rsidR="001B705A" w:rsidRPr="007A1802">
        <w:rPr>
          <w:sz w:val="21"/>
          <w:szCs w:val="21"/>
          <w:shd w:val="clear" w:color="auto" w:fill="EDF5E7"/>
        </w:rPr>
        <w:t xml:space="preserve"> </w:t>
      </w:r>
      <w:r w:rsidR="001B705A">
        <w:rPr>
          <w:sz w:val="21"/>
          <w:szCs w:val="21"/>
          <w:shd w:val="clear" w:color="auto" w:fill="EDF5E7"/>
        </w:rPr>
        <w:t xml:space="preserve">  </w:t>
      </w:r>
      <w:r w:rsidR="00863234" w:rsidRPr="00E245BC">
        <w:rPr>
          <w:sz w:val="18"/>
          <w:szCs w:val="21"/>
          <w:shd w:val="clear" w:color="auto" w:fill="EDF5E7"/>
        </w:rPr>
        <w:t xml:space="preserve"> </w:t>
      </w:r>
      <w:r w:rsidR="00633C0E" w:rsidRPr="007A1802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EndPr/>
        <w:sdtContent>
          <w:r w:rsidR="0099286F" w:rsidRPr="00497E99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="00633C0E" w:rsidRPr="007A1802">
        <w:rPr>
          <w:sz w:val="21"/>
          <w:szCs w:val="21"/>
        </w:rPr>
        <w:t xml:space="preserve"> </w:t>
      </w:r>
      <w:r w:rsidR="001B705A">
        <w:rPr>
          <w:sz w:val="21"/>
          <w:szCs w:val="21"/>
        </w:rPr>
        <w:t xml:space="preserve">de la carrera de </w:t>
      </w:r>
      <w:sdt>
        <w:sdtPr>
          <w:rPr>
            <w:sz w:val="21"/>
            <w:szCs w:val="21"/>
          </w:rPr>
          <w:alias w:val="Carrera"/>
          <w:tag w:val="Carrera"/>
          <w:id w:val="1693877396"/>
          <w:placeholder>
            <w:docPart w:val="B73AF276A7C9497DAD1CE84290664F73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EndPr/>
        <w:sdtContent>
          <w:r w:rsidR="001B705A" w:rsidRPr="003564EF">
            <w:rPr>
              <w:rStyle w:val="Textodelmarcadordeposicin"/>
            </w:rPr>
            <w:t>Elija un elemento.</w:t>
          </w:r>
        </w:sdtContent>
      </w:sdt>
      <w:r w:rsidR="001B705A">
        <w:rPr>
          <w:sz w:val="21"/>
          <w:szCs w:val="21"/>
        </w:rPr>
        <w:t>.</w:t>
      </w:r>
      <w:r w:rsidR="001B705A" w:rsidRPr="007A1802">
        <w:rPr>
          <w:sz w:val="21"/>
          <w:szCs w:val="21"/>
        </w:rPr>
        <w:t xml:space="preserve"> </w:t>
      </w:r>
      <w:r w:rsidR="001B705A">
        <w:rPr>
          <w:sz w:val="21"/>
          <w:szCs w:val="21"/>
        </w:rPr>
        <w:t>Solicito a usted</w:t>
      </w:r>
      <w:r w:rsidR="001B705A" w:rsidRPr="007A1802">
        <w:rPr>
          <w:sz w:val="21"/>
          <w:szCs w:val="21"/>
        </w:rPr>
        <w:t xml:space="preserve"> autorice a quien corresponda.</w:t>
      </w:r>
    </w:p>
    <w:p w14:paraId="51F60E32" w14:textId="4127991F" w:rsidR="00633C0E" w:rsidRPr="007A1802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</w:p>
    <w:sdt>
      <w:sdtPr>
        <w:rPr>
          <w:sz w:val="21"/>
          <w:szCs w:val="21"/>
        </w:rPr>
        <w:id w:val="-1975893895"/>
      </w:sdtPr>
      <w:sdtEndPr/>
      <w:sdtContent>
        <w:sdt>
          <w:sdtPr>
            <w:rPr>
              <w:sz w:val="21"/>
              <w:szCs w:val="21"/>
            </w:rPr>
            <w:id w:val="1398703726"/>
          </w:sdtPr>
          <w:sdtEndPr/>
          <w:sdtContent>
            <w:p w14:paraId="678B7665" w14:textId="77777777" w:rsidR="006A0EF1" w:rsidRPr="007A1802" w:rsidRDefault="0099286F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>
                <w:rPr>
                  <w:sz w:val="21"/>
                  <w:szCs w:val="21"/>
                </w:rPr>
                <w:t>La ejecución del proyecto de vinculación con la sociedad titulado______________________________________________________________________________________________________________________________________________________ que se ejecutará en la entidad beneficiaria ________________________________________________________________________________________________________________________________________________</w:t>
              </w:r>
              <w:sdt>
                <w:sdtPr>
                  <w:rPr>
                    <w:sz w:val="21"/>
                    <w:szCs w:val="21"/>
                  </w:rPr>
                  <w:id w:val="1678926385"/>
                </w:sdtPr>
                <w:sdtEndPr/>
                <w:sdtContent>
                  <w:r w:rsidR="009F6CC1">
                    <w:rPr>
                      <w:sz w:val="21"/>
                      <w:szCs w:val="21"/>
                    </w:rPr>
                    <w:t>.</w:t>
                  </w:r>
                </w:sdtContent>
              </w:sdt>
            </w:p>
          </w:sdtContent>
        </w:sdt>
      </w:sdtContent>
    </w:sdt>
    <w:p w14:paraId="6C49DF8C" w14:textId="77777777" w:rsidR="00633C0E" w:rsidRPr="007A1802" w:rsidRDefault="00633C0E" w:rsidP="00307EAE">
      <w:pPr>
        <w:rPr>
          <w:sz w:val="21"/>
          <w:szCs w:val="21"/>
        </w:rPr>
      </w:pPr>
      <w:r w:rsidRPr="007A1802">
        <w:rPr>
          <w:sz w:val="21"/>
          <w:szCs w:val="21"/>
        </w:rPr>
        <w:t>Por la favorable acogida que se sirva dar a la presente, anticipo mi</w:t>
      </w:r>
      <w:r w:rsidR="00BE1E96">
        <w:rPr>
          <w:sz w:val="21"/>
          <w:szCs w:val="21"/>
        </w:rPr>
        <w:t xml:space="preserve"> agradecimiento.</w:t>
      </w:r>
    </w:p>
    <w:p w14:paraId="6911FC69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720D4067" w14:textId="77777777" w:rsidR="00BE1E96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016C9DB7" w14:textId="77777777" w:rsidR="00FF7A9A" w:rsidRDefault="00FF7A9A" w:rsidP="00633C0E">
      <w:pPr>
        <w:spacing w:line="240" w:lineRule="auto"/>
        <w:jc w:val="both"/>
        <w:rPr>
          <w:sz w:val="21"/>
          <w:szCs w:val="21"/>
        </w:rPr>
      </w:pPr>
    </w:p>
    <w:p w14:paraId="3EEB3758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0B6F7D8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noProof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7D23" wp14:editId="63CD7B8F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4B26D21D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664F0CB5" w14:textId="77777777" w:rsidR="00633C0E" w:rsidRPr="00FF7A9A" w:rsidRDefault="00BE1E96" w:rsidP="00FF7A9A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</w:t>
      </w:r>
      <w:r w:rsidR="00633C0E" w:rsidRPr="007A1802">
        <w:rPr>
          <w:b/>
          <w:sz w:val="21"/>
          <w:szCs w:val="21"/>
        </w:rPr>
        <w:t>FIRMA</w:t>
      </w:r>
    </w:p>
    <w:p w14:paraId="01A76389" w14:textId="258B372A" w:rsidR="00FF7A9A" w:rsidRPr="007A1802" w:rsidRDefault="00FF7A9A" w:rsidP="00FF7A9A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Esta solicitud fue recibida </w:t>
      </w:r>
      <w:r>
        <w:rPr>
          <w:sz w:val="21"/>
          <w:szCs w:val="21"/>
        </w:rPr>
        <w:t xml:space="preserve">en </w:t>
      </w:r>
      <w:r w:rsidR="00380FC5">
        <w:rPr>
          <w:sz w:val="21"/>
          <w:szCs w:val="21"/>
        </w:rPr>
        <w:t>la Dirección</w:t>
      </w:r>
      <w:r>
        <w:rPr>
          <w:sz w:val="21"/>
          <w:szCs w:val="21"/>
        </w:rPr>
        <w:t xml:space="preserve"> de</w:t>
      </w:r>
      <w:r w:rsidR="00380FC5">
        <w:rPr>
          <w:sz w:val="21"/>
          <w:szCs w:val="21"/>
        </w:rPr>
        <w:t xml:space="preserve"> </w:t>
      </w:r>
      <w:r w:rsidR="000114E2">
        <w:rPr>
          <w:sz w:val="21"/>
          <w:szCs w:val="21"/>
        </w:rPr>
        <w:t>Vinculación</w:t>
      </w:r>
      <w:r w:rsidR="007613B6">
        <w:rPr>
          <w:sz w:val="21"/>
          <w:szCs w:val="21"/>
        </w:rPr>
        <w:t xml:space="preserve"> con la Sociedad</w:t>
      </w:r>
      <w:r w:rsidR="000114E2">
        <w:rPr>
          <w:sz w:val="21"/>
          <w:szCs w:val="21"/>
        </w:rPr>
        <w:t xml:space="preserve"> del IST</w:t>
      </w:r>
      <w:r>
        <w:rPr>
          <w:sz w:val="21"/>
          <w:szCs w:val="21"/>
        </w:rPr>
        <w:t xml:space="preserve">MAS  </w:t>
      </w:r>
    </w:p>
    <w:p w14:paraId="0DA221D7" w14:textId="77777777" w:rsidR="00BE1E96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1FF8E8E2" w14:textId="001BC624" w:rsidR="00BE1E96" w:rsidRDefault="00BE1E96" w:rsidP="00BE1E96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Fecha:</w:t>
      </w:r>
      <w:r w:rsidR="008E0065">
        <w:rPr>
          <w:sz w:val="21"/>
          <w:szCs w:val="21"/>
        </w:rPr>
        <w:t xml:space="preserve"> </w:t>
      </w:r>
      <w:r w:rsidRPr="007A1802">
        <w:rPr>
          <w:sz w:val="21"/>
          <w:szCs w:val="21"/>
        </w:rPr>
        <w:t>……………………………………………………</w:t>
      </w:r>
    </w:p>
    <w:p w14:paraId="448CFD1D" w14:textId="77777777" w:rsidR="00BB2F7B" w:rsidRPr="007A1802" w:rsidRDefault="00BB2F7B" w:rsidP="00BE1E96">
      <w:pPr>
        <w:spacing w:line="240" w:lineRule="auto"/>
        <w:jc w:val="both"/>
        <w:rPr>
          <w:sz w:val="21"/>
          <w:szCs w:val="21"/>
        </w:rPr>
      </w:pPr>
    </w:p>
    <w:p w14:paraId="360FCC76" w14:textId="77777777" w:rsidR="00BB2F7B" w:rsidRPr="007A1802" w:rsidRDefault="00BB2F7B" w:rsidP="00BB2F7B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Recibido por:</w:t>
      </w:r>
      <w:r>
        <w:rPr>
          <w:sz w:val="21"/>
          <w:szCs w:val="21"/>
        </w:rPr>
        <w:t xml:space="preserve"> </w:t>
      </w:r>
      <w:r w:rsidRPr="007A1802">
        <w:rPr>
          <w:sz w:val="21"/>
          <w:szCs w:val="21"/>
        </w:rPr>
        <w:t>………………</w:t>
      </w:r>
      <w:proofErr w:type="gramStart"/>
      <w:r w:rsidRPr="007A1802">
        <w:rPr>
          <w:sz w:val="21"/>
          <w:szCs w:val="21"/>
        </w:rPr>
        <w:t>……</w:t>
      </w:r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>.</w:t>
      </w:r>
      <w:r w:rsidRPr="007A1802">
        <w:rPr>
          <w:sz w:val="21"/>
          <w:szCs w:val="21"/>
        </w:rPr>
        <w:t>………………</w:t>
      </w:r>
      <w:r>
        <w:rPr>
          <w:sz w:val="21"/>
          <w:szCs w:val="21"/>
        </w:rPr>
        <w:t>…</w:t>
      </w:r>
      <w:r w:rsidRPr="00380FC5">
        <w:rPr>
          <w:noProof/>
          <w:lang w:eastAsia="es-EC"/>
        </w:rPr>
        <w:t xml:space="preserve"> </w:t>
      </w:r>
    </w:p>
    <w:sectPr w:rsidR="00BB2F7B" w:rsidRPr="007A1802" w:rsidSect="00BE1E96">
      <w:footerReference w:type="default" r:id="rId8"/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364ED" w14:textId="77777777" w:rsidR="00A14EBD" w:rsidRDefault="00A14EBD" w:rsidP="00441BB1">
      <w:pPr>
        <w:spacing w:after="0" w:line="240" w:lineRule="auto"/>
      </w:pPr>
      <w:r>
        <w:separator/>
      </w:r>
    </w:p>
  </w:endnote>
  <w:endnote w:type="continuationSeparator" w:id="0">
    <w:p w14:paraId="307C2A7F" w14:textId="77777777" w:rsidR="00A14EBD" w:rsidRDefault="00A14EBD" w:rsidP="0044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A1D" w14:textId="1F0730C0" w:rsidR="00441BB1" w:rsidRDefault="00441BB1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D11AC" wp14:editId="5776526A">
          <wp:simplePos x="0" y="0"/>
          <wp:positionH relativeFrom="column">
            <wp:posOffset>-199390</wp:posOffset>
          </wp:positionH>
          <wp:positionV relativeFrom="paragraph">
            <wp:posOffset>-280036</wp:posOffset>
          </wp:positionV>
          <wp:extent cx="7592060" cy="915035"/>
          <wp:effectExtent l="0" t="0" r="889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75"/>
                  <a:stretch/>
                </pic:blipFill>
                <pic:spPr bwMode="auto">
                  <a:xfrm>
                    <a:off x="0" y="0"/>
                    <a:ext cx="759206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2AE5" w14:textId="77777777" w:rsidR="00A14EBD" w:rsidRDefault="00A14EBD" w:rsidP="00441BB1">
      <w:pPr>
        <w:spacing w:after="0" w:line="240" w:lineRule="auto"/>
      </w:pPr>
      <w:r>
        <w:separator/>
      </w:r>
    </w:p>
  </w:footnote>
  <w:footnote w:type="continuationSeparator" w:id="0">
    <w:p w14:paraId="55A2D9C1" w14:textId="77777777" w:rsidR="00A14EBD" w:rsidRDefault="00A14EBD" w:rsidP="0044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114E2"/>
    <w:rsid w:val="000253A8"/>
    <w:rsid w:val="000702D6"/>
    <w:rsid w:val="000C2EDA"/>
    <w:rsid w:val="001369B1"/>
    <w:rsid w:val="001713B3"/>
    <w:rsid w:val="001B705A"/>
    <w:rsid w:val="001E3FFA"/>
    <w:rsid w:val="002029C1"/>
    <w:rsid w:val="00265B5A"/>
    <w:rsid w:val="002837E2"/>
    <w:rsid w:val="00285D93"/>
    <w:rsid w:val="002B06B4"/>
    <w:rsid w:val="00307EAE"/>
    <w:rsid w:val="0031343F"/>
    <w:rsid w:val="00380FC5"/>
    <w:rsid w:val="003D4B6C"/>
    <w:rsid w:val="00441BB1"/>
    <w:rsid w:val="004833F3"/>
    <w:rsid w:val="00497E99"/>
    <w:rsid w:val="004B1FAF"/>
    <w:rsid w:val="004C06D9"/>
    <w:rsid w:val="004C49F2"/>
    <w:rsid w:val="004D5110"/>
    <w:rsid w:val="004D69F0"/>
    <w:rsid w:val="0054085A"/>
    <w:rsid w:val="00562850"/>
    <w:rsid w:val="005C5D9F"/>
    <w:rsid w:val="005C7732"/>
    <w:rsid w:val="005E6778"/>
    <w:rsid w:val="00633C0E"/>
    <w:rsid w:val="006467F5"/>
    <w:rsid w:val="00686868"/>
    <w:rsid w:val="00692403"/>
    <w:rsid w:val="006A0EF1"/>
    <w:rsid w:val="007613B6"/>
    <w:rsid w:val="007645A9"/>
    <w:rsid w:val="007A1802"/>
    <w:rsid w:val="007B526E"/>
    <w:rsid w:val="00802981"/>
    <w:rsid w:val="00812F03"/>
    <w:rsid w:val="00863234"/>
    <w:rsid w:val="00897529"/>
    <w:rsid w:val="008E0065"/>
    <w:rsid w:val="008F44DE"/>
    <w:rsid w:val="00905CED"/>
    <w:rsid w:val="00932F57"/>
    <w:rsid w:val="00961792"/>
    <w:rsid w:val="00966F92"/>
    <w:rsid w:val="0099286F"/>
    <w:rsid w:val="009A0A17"/>
    <w:rsid w:val="009A459A"/>
    <w:rsid w:val="009B089E"/>
    <w:rsid w:val="009D4877"/>
    <w:rsid w:val="009E6ABD"/>
    <w:rsid w:val="009F6CC1"/>
    <w:rsid w:val="00A14EBD"/>
    <w:rsid w:val="00A40E5E"/>
    <w:rsid w:val="00A56C78"/>
    <w:rsid w:val="00A74050"/>
    <w:rsid w:val="00A86CD3"/>
    <w:rsid w:val="00AC7404"/>
    <w:rsid w:val="00B531BD"/>
    <w:rsid w:val="00B67883"/>
    <w:rsid w:val="00BB2F7B"/>
    <w:rsid w:val="00BE1E96"/>
    <w:rsid w:val="00C42CC7"/>
    <w:rsid w:val="00CB608E"/>
    <w:rsid w:val="00CB6267"/>
    <w:rsid w:val="00CD1BE3"/>
    <w:rsid w:val="00D465EB"/>
    <w:rsid w:val="00D54781"/>
    <w:rsid w:val="00DA4504"/>
    <w:rsid w:val="00DC39E4"/>
    <w:rsid w:val="00E02539"/>
    <w:rsid w:val="00E245BC"/>
    <w:rsid w:val="00E326F3"/>
    <w:rsid w:val="00EE6E78"/>
    <w:rsid w:val="00EF0743"/>
    <w:rsid w:val="00F40EC0"/>
    <w:rsid w:val="00F51475"/>
    <w:rsid w:val="00F65964"/>
    <w:rsid w:val="00F7393E"/>
    <w:rsid w:val="00F9064C"/>
    <w:rsid w:val="00FA054F"/>
    <w:rsid w:val="00FD0F6E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0A1B6"/>
  <w15:docId w15:val="{84D9578A-34C9-4CA4-A623-30C54F83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  <w:style w:type="paragraph" w:styleId="Textodeglobo">
    <w:name w:val="Balloon Text"/>
    <w:basedOn w:val="Normal"/>
    <w:link w:val="TextodegloboCar"/>
    <w:uiPriority w:val="99"/>
    <w:semiHidden/>
    <w:unhideWhenUsed/>
    <w:rsid w:val="00CD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B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1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BB1"/>
  </w:style>
  <w:style w:type="paragraph" w:styleId="Piedepgina">
    <w:name w:val="footer"/>
    <w:basedOn w:val="Normal"/>
    <w:link w:val="PiedepginaCar"/>
    <w:uiPriority w:val="99"/>
    <w:unhideWhenUsed/>
    <w:rsid w:val="00441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F94231" w:rsidP="00F94231">
          <w:pPr>
            <w:pStyle w:val="A372273665DC44F3A3919F1FB16F771E"/>
          </w:pPr>
          <w:r w:rsidRPr="004B5F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F94231" w:rsidP="00F94231">
          <w:pPr>
            <w:pStyle w:val="5EEB18D7CA1545EFA927009F3142F08A"/>
          </w:pPr>
          <w:r w:rsidRPr="00497E99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B73AF276A7C9497DAD1CE8429066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E75A-E520-4DDA-AEEE-8D86073E7800}"/>
      </w:docPartPr>
      <w:docPartBody>
        <w:p w:rsidR="00101E18" w:rsidRDefault="003D23F8" w:rsidP="003D23F8">
          <w:pPr>
            <w:pStyle w:val="B73AF276A7C9497DAD1CE84290664F73"/>
          </w:pPr>
          <w:r w:rsidRPr="003564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C1"/>
    <w:rsid w:val="000277BF"/>
    <w:rsid w:val="00034346"/>
    <w:rsid w:val="0007246E"/>
    <w:rsid w:val="000742AF"/>
    <w:rsid w:val="00101E18"/>
    <w:rsid w:val="001F2DD8"/>
    <w:rsid w:val="00245B38"/>
    <w:rsid w:val="002629B9"/>
    <w:rsid w:val="002A5B37"/>
    <w:rsid w:val="00300EEA"/>
    <w:rsid w:val="00304DD7"/>
    <w:rsid w:val="003A3CED"/>
    <w:rsid w:val="003D23F8"/>
    <w:rsid w:val="00511916"/>
    <w:rsid w:val="00535533"/>
    <w:rsid w:val="00580F74"/>
    <w:rsid w:val="005C05E1"/>
    <w:rsid w:val="00683E1C"/>
    <w:rsid w:val="00695F3C"/>
    <w:rsid w:val="006D70EE"/>
    <w:rsid w:val="00733A98"/>
    <w:rsid w:val="00812C6C"/>
    <w:rsid w:val="00816648"/>
    <w:rsid w:val="00830BAC"/>
    <w:rsid w:val="008E0F31"/>
    <w:rsid w:val="009B136C"/>
    <w:rsid w:val="009B5F31"/>
    <w:rsid w:val="009D733F"/>
    <w:rsid w:val="00A070EF"/>
    <w:rsid w:val="00A3780E"/>
    <w:rsid w:val="00A7112B"/>
    <w:rsid w:val="00A947C1"/>
    <w:rsid w:val="00AB4A66"/>
    <w:rsid w:val="00AF57BF"/>
    <w:rsid w:val="00B826DD"/>
    <w:rsid w:val="00C26B7C"/>
    <w:rsid w:val="00CD2EA0"/>
    <w:rsid w:val="00D53DFF"/>
    <w:rsid w:val="00E0041C"/>
    <w:rsid w:val="00E61FF4"/>
    <w:rsid w:val="00F8471D"/>
    <w:rsid w:val="00F9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23F8"/>
    <w:rPr>
      <w:color w:val="808080"/>
    </w:rPr>
  </w:style>
  <w:style w:type="paragraph" w:customStyle="1" w:styleId="A372273665DC44F3A3919F1FB16F771E">
    <w:name w:val="A372273665DC44F3A3919F1FB16F771E"/>
    <w:rsid w:val="00F94231"/>
    <w:rPr>
      <w:rFonts w:eastAsiaTheme="minorHAnsi"/>
      <w:lang w:eastAsia="en-US"/>
    </w:rPr>
  </w:style>
  <w:style w:type="paragraph" w:customStyle="1" w:styleId="5EEB18D7CA1545EFA927009F3142F08A">
    <w:name w:val="5EEB18D7CA1545EFA927009F3142F08A"/>
    <w:rsid w:val="00F94231"/>
    <w:rPr>
      <w:rFonts w:eastAsiaTheme="minorHAnsi"/>
      <w:lang w:eastAsia="en-US"/>
    </w:rPr>
  </w:style>
  <w:style w:type="paragraph" w:customStyle="1" w:styleId="B73AF276A7C9497DAD1CE84290664F73">
    <w:name w:val="B73AF276A7C9497DAD1CE84290664F73"/>
    <w:rsid w:val="003D23F8"/>
    <w:rPr>
      <w:kern w:val="2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058F-FB7E-4039-952A-A50A7B55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REVISOR</cp:lastModifiedBy>
  <cp:revision>2</cp:revision>
  <cp:lastPrinted>2015-12-19T21:32:00Z</cp:lastPrinted>
  <dcterms:created xsi:type="dcterms:W3CDTF">2023-11-09T17:55:00Z</dcterms:created>
  <dcterms:modified xsi:type="dcterms:W3CDTF">2023-11-09T17:55:00Z</dcterms:modified>
</cp:coreProperties>
</file>